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2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iana Jesus Pampillon Michelen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655848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Kilometro 4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7342059</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6FMIR4501003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J073RCW0350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372.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trescientos setenta y d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655848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